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D58" w:rsidRPr="004206F0" w:rsidRDefault="00605D58" w:rsidP="00605D58">
      <w:pPr>
        <w:spacing w:line="420" w:lineRule="exact"/>
        <w:ind w:right="-2"/>
        <w:jc w:val="left"/>
        <w:rPr>
          <w:rFonts w:ascii="游明朝" w:hAnsi="游明朝" w:cs="ＭＳ 明朝"/>
        </w:rPr>
      </w:pPr>
      <w:r w:rsidRPr="004206F0">
        <w:rPr>
          <w:rFonts w:ascii="游明朝" w:hAnsi="游明朝" w:cs="ＭＳ 明朝" w:hint="eastAsia"/>
        </w:rPr>
        <w:t>第１号様式（第６条関係）</w:t>
      </w:r>
    </w:p>
    <w:p w:rsidR="00605D58" w:rsidRPr="004206F0" w:rsidRDefault="00605D58" w:rsidP="00605D58">
      <w:pPr>
        <w:spacing w:line="420" w:lineRule="exact"/>
        <w:ind w:right="-2"/>
        <w:jc w:val="center"/>
        <w:rPr>
          <w:rFonts w:ascii="游明朝" w:hAnsi="游明朝" w:cs="ＭＳ 明朝"/>
        </w:rPr>
      </w:pPr>
      <w:r w:rsidRPr="004206F0">
        <w:rPr>
          <w:rFonts w:ascii="游明朝" w:hAnsi="游明朝" w:cs="ＭＳ 明朝" w:hint="eastAsia"/>
        </w:rPr>
        <w:t>（表）</w:t>
      </w:r>
    </w:p>
    <w:p w:rsidR="00605D58" w:rsidRPr="004206F0" w:rsidRDefault="00605D58" w:rsidP="00605D58">
      <w:pPr>
        <w:spacing w:line="420" w:lineRule="exact"/>
        <w:ind w:left="252" w:right="-2" w:hangingChars="100" w:hanging="252"/>
        <w:jc w:val="center"/>
        <w:rPr>
          <w:rFonts w:ascii="游明朝" w:hAnsi="游明朝" w:cs="ＭＳ 明朝"/>
        </w:rPr>
      </w:pPr>
      <w:r w:rsidRPr="004206F0">
        <w:rPr>
          <w:rFonts w:ascii="游明朝" w:hAnsi="游明朝" w:cs="ＭＳ 明朝" w:hint="eastAsia"/>
        </w:rPr>
        <w:t>防災士育成事業補助金交付申請書</w:t>
      </w:r>
    </w:p>
    <w:p w:rsidR="00605D58" w:rsidRPr="004206F0" w:rsidRDefault="00605D58" w:rsidP="00605D58">
      <w:pPr>
        <w:spacing w:line="420" w:lineRule="exact"/>
        <w:ind w:right="-2"/>
        <w:jc w:val="left"/>
        <w:rPr>
          <w:rFonts w:ascii="游明朝" w:hAnsi="游明朝" w:cs="ＭＳ 明朝"/>
        </w:rPr>
      </w:pPr>
    </w:p>
    <w:p w:rsidR="00605D58" w:rsidRPr="004206F0" w:rsidRDefault="00605D58" w:rsidP="00605D58">
      <w:pPr>
        <w:spacing w:line="420" w:lineRule="exact"/>
        <w:ind w:left="252" w:right="-2" w:hangingChars="100" w:hanging="252"/>
        <w:jc w:val="right"/>
        <w:rPr>
          <w:rFonts w:ascii="游明朝" w:hAnsi="游明朝" w:cs="ＭＳ 明朝"/>
        </w:rPr>
      </w:pPr>
      <w:r w:rsidRPr="004206F0">
        <w:rPr>
          <w:rFonts w:ascii="游明朝" w:hAnsi="游明朝" w:cs="ＭＳ 明朝" w:hint="eastAsia"/>
        </w:rPr>
        <w:t xml:space="preserve">　　年　　月　　日</w:t>
      </w:r>
      <w:r>
        <w:rPr>
          <w:rFonts w:ascii="游明朝" w:hAnsi="游明朝" w:cs="ＭＳ 明朝" w:hint="eastAsia"/>
        </w:rPr>
        <w:t xml:space="preserve">　</w:t>
      </w:r>
    </w:p>
    <w:p w:rsidR="00605D58" w:rsidRPr="004206F0" w:rsidRDefault="00605D58" w:rsidP="00605D58">
      <w:pPr>
        <w:spacing w:line="420" w:lineRule="exact"/>
        <w:ind w:right="-2"/>
        <w:rPr>
          <w:rFonts w:ascii="游明朝" w:hAnsi="游明朝" w:cs="ＭＳ 明朝"/>
        </w:rPr>
      </w:pPr>
    </w:p>
    <w:p w:rsidR="00605D58" w:rsidRPr="004206F0" w:rsidRDefault="00605D58" w:rsidP="00605D58">
      <w:pPr>
        <w:spacing w:line="420" w:lineRule="exact"/>
        <w:ind w:left="252" w:right="-2" w:hangingChars="100" w:hanging="252"/>
        <w:jc w:val="left"/>
        <w:rPr>
          <w:rFonts w:ascii="游明朝" w:hAnsi="游明朝" w:cs="ＭＳ 明朝"/>
        </w:rPr>
      </w:pPr>
      <w:r w:rsidRPr="004206F0">
        <w:rPr>
          <w:rFonts w:ascii="游明朝" w:hAnsi="游明朝" w:cs="ＭＳ 明朝" w:hint="eastAsia"/>
        </w:rPr>
        <w:t xml:space="preserve">　　匝瑳市長　あて</w:t>
      </w:r>
    </w:p>
    <w:p w:rsidR="00605D58" w:rsidRPr="004206F0" w:rsidRDefault="00605D58" w:rsidP="00605D58">
      <w:pPr>
        <w:spacing w:line="420" w:lineRule="exact"/>
        <w:ind w:right="-2"/>
        <w:jc w:val="left"/>
        <w:rPr>
          <w:rFonts w:ascii="游明朝" w:hAnsi="游明朝" w:cs="ＭＳ 明朝"/>
        </w:rPr>
      </w:pPr>
    </w:p>
    <w:p w:rsidR="00605D58" w:rsidRPr="004206F0" w:rsidRDefault="00605D58" w:rsidP="00605D58">
      <w:pPr>
        <w:spacing w:line="420" w:lineRule="exact"/>
        <w:ind w:left="252" w:right="-2" w:hangingChars="100" w:hanging="252"/>
        <w:jc w:val="left"/>
        <w:rPr>
          <w:rFonts w:ascii="游明朝" w:hAnsi="游明朝" w:cs="ＭＳ 明朝"/>
        </w:rPr>
      </w:pPr>
      <w:r w:rsidRPr="004206F0">
        <w:rPr>
          <w:rFonts w:ascii="游明朝" w:hAnsi="游明朝" w:cs="ＭＳ 明朝" w:hint="eastAsia"/>
        </w:rPr>
        <w:t xml:space="preserve">　　　　　　　　　　　　　　　　　　　　　申請者　住　所</w:t>
      </w:r>
    </w:p>
    <w:p w:rsidR="00605D58" w:rsidRPr="004206F0" w:rsidRDefault="00605D58" w:rsidP="00605D58">
      <w:pPr>
        <w:spacing w:line="420" w:lineRule="exact"/>
        <w:ind w:left="252" w:right="-2" w:hangingChars="100" w:hanging="252"/>
        <w:jc w:val="left"/>
        <w:rPr>
          <w:rFonts w:ascii="游明朝" w:hAnsi="游明朝" w:cs="ＭＳ 明朝"/>
        </w:rPr>
      </w:pPr>
      <w:r w:rsidRPr="004206F0">
        <w:rPr>
          <w:rFonts w:ascii="游明朝" w:hAnsi="游明朝" w:cs="ＭＳ 明朝" w:hint="eastAsia"/>
        </w:rPr>
        <w:t xml:space="preserve">　　　　　　　　　　　　　　　　　　　　　　　　　氏　名</w:t>
      </w:r>
    </w:p>
    <w:p w:rsidR="00605D58" w:rsidRPr="004206F0" w:rsidRDefault="00605D58" w:rsidP="00605D58">
      <w:pPr>
        <w:spacing w:line="420" w:lineRule="exact"/>
        <w:ind w:left="252" w:right="-2" w:hangingChars="100" w:hanging="252"/>
        <w:jc w:val="left"/>
        <w:rPr>
          <w:rFonts w:ascii="游明朝" w:hAnsi="游明朝" w:cs="ＭＳ 明朝"/>
        </w:rPr>
      </w:pPr>
      <w:r w:rsidRPr="004206F0">
        <w:rPr>
          <w:rFonts w:ascii="游明朝" w:hAnsi="游明朝" w:cs="ＭＳ 明朝" w:hint="eastAsia"/>
        </w:rPr>
        <w:t xml:space="preserve">　　　　　　　　　　　　　　　　　　　　　　　　　電　話</w:t>
      </w:r>
    </w:p>
    <w:p w:rsidR="00605D58" w:rsidRPr="004206F0" w:rsidRDefault="00605D58" w:rsidP="00605D58">
      <w:pPr>
        <w:spacing w:line="420" w:lineRule="exact"/>
        <w:ind w:left="252" w:right="-2" w:hangingChars="100" w:hanging="252"/>
        <w:jc w:val="left"/>
        <w:rPr>
          <w:rFonts w:ascii="游明朝" w:hAnsi="游明朝" w:cs="ＭＳ 明朝"/>
        </w:rPr>
      </w:pPr>
    </w:p>
    <w:p w:rsidR="00605D58" w:rsidRPr="004206F0" w:rsidRDefault="00605D58" w:rsidP="00605D58">
      <w:pPr>
        <w:spacing w:line="420" w:lineRule="exact"/>
        <w:ind w:firstLineChars="100" w:firstLine="252"/>
        <w:rPr>
          <w:rFonts w:ascii="游明朝" w:hAnsi="游明朝" w:cs="ＭＳ 明朝"/>
        </w:rPr>
      </w:pPr>
      <w:r w:rsidRPr="004206F0">
        <w:rPr>
          <w:rFonts w:ascii="游明朝" w:hAnsi="游明朝" w:cs="ＭＳ 明朝" w:hint="eastAsia"/>
        </w:rPr>
        <w:t>防災士育成事業補助金の交付を受けたいので、匝瑳市補助金等交付規則第３条の規定により、下記のとおり申請します。</w:t>
      </w:r>
    </w:p>
    <w:p w:rsidR="00605D58" w:rsidRPr="004206F0" w:rsidRDefault="00605D58" w:rsidP="00605D58">
      <w:pPr>
        <w:spacing w:line="420" w:lineRule="exact"/>
        <w:ind w:left="252" w:right="-2" w:hangingChars="100" w:hanging="252"/>
        <w:jc w:val="center"/>
        <w:rPr>
          <w:rFonts w:ascii="游明朝" w:hAnsi="游明朝" w:cs="ＭＳ 明朝"/>
        </w:rPr>
      </w:pPr>
      <w:r w:rsidRPr="004206F0">
        <w:rPr>
          <w:rFonts w:ascii="游明朝" w:hAnsi="游明朝" w:cs="ＭＳ 明朝" w:hint="eastAsia"/>
        </w:rPr>
        <w:t>記</w:t>
      </w:r>
    </w:p>
    <w:p w:rsidR="00605D58" w:rsidRPr="004206F0" w:rsidRDefault="00605D58" w:rsidP="00605D58">
      <w:pPr>
        <w:spacing w:line="420" w:lineRule="exact"/>
        <w:ind w:left="252" w:right="-2" w:hangingChars="100" w:hanging="252"/>
        <w:jc w:val="left"/>
        <w:rPr>
          <w:rFonts w:ascii="游明朝" w:hAnsi="游明朝" w:cs="ＭＳ 明朝"/>
        </w:rPr>
      </w:pPr>
    </w:p>
    <w:p w:rsidR="00605D58" w:rsidRPr="004206F0" w:rsidRDefault="00605D58" w:rsidP="00605D58">
      <w:pPr>
        <w:spacing w:line="420" w:lineRule="exact"/>
        <w:ind w:left="252" w:right="-2" w:hangingChars="100" w:hanging="252"/>
        <w:jc w:val="left"/>
        <w:rPr>
          <w:rFonts w:ascii="游明朝" w:hAnsi="游明朝" w:cs="ＭＳ 明朝"/>
        </w:rPr>
      </w:pPr>
      <w:r w:rsidRPr="004206F0">
        <w:rPr>
          <w:rFonts w:ascii="游明朝" w:hAnsi="游明朝" w:cs="ＭＳ 明朝" w:hint="eastAsia"/>
        </w:rPr>
        <w:t>１　交付申請額　　　　金　　　　　　　　円</w:t>
      </w:r>
    </w:p>
    <w:p w:rsidR="00605D58" w:rsidRPr="004206F0" w:rsidRDefault="00605D58" w:rsidP="00605D58">
      <w:pPr>
        <w:spacing w:line="420" w:lineRule="exact"/>
        <w:ind w:left="252" w:right="-2" w:hangingChars="100" w:hanging="252"/>
        <w:jc w:val="left"/>
        <w:rPr>
          <w:rFonts w:ascii="游明朝" w:hAnsi="游明朝" w:cs="ＭＳ 明朝"/>
        </w:rPr>
      </w:pPr>
    </w:p>
    <w:p w:rsidR="00605D58" w:rsidRPr="004206F0" w:rsidRDefault="00605D58" w:rsidP="00605D58">
      <w:pPr>
        <w:spacing w:line="420" w:lineRule="exact"/>
        <w:ind w:left="252" w:right="-2" w:hangingChars="100" w:hanging="252"/>
        <w:jc w:val="left"/>
        <w:rPr>
          <w:rFonts w:ascii="游明朝" w:hAnsi="游明朝" w:cs="ＭＳ 明朝"/>
        </w:rPr>
      </w:pPr>
      <w:r w:rsidRPr="004206F0">
        <w:rPr>
          <w:rFonts w:ascii="游明朝" w:hAnsi="游明朝" w:cs="ＭＳ 明朝" w:hint="eastAsia"/>
        </w:rPr>
        <w:t>２　申請区分（該当する番号を〇で囲む。）</w:t>
      </w:r>
    </w:p>
    <w:p w:rsidR="00605D58" w:rsidRPr="004206F0" w:rsidRDefault="00605D58" w:rsidP="00605D58">
      <w:pPr>
        <w:spacing w:line="420" w:lineRule="exact"/>
        <w:ind w:left="252" w:right="-2" w:hangingChars="100" w:hanging="252"/>
        <w:jc w:val="left"/>
        <w:rPr>
          <w:rFonts w:ascii="游明朝" w:hAnsi="游明朝" w:cs="ＭＳ 明朝"/>
        </w:rPr>
      </w:pPr>
      <w:r w:rsidRPr="004206F0">
        <w:rPr>
          <w:rFonts w:ascii="游明朝" w:hAnsi="游明朝" w:cs="ＭＳ 明朝" w:hint="eastAsia"/>
        </w:rPr>
        <w:t xml:space="preserve">　（１）　防災士研修講座</w:t>
      </w:r>
    </w:p>
    <w:p w:rsidR="00605D58" w:rsidRPr="004206F0" w:rsidRDefault="00605D58" w:rsidP="00605D58">
      <w:pPr>
        <w:spacing w:line="420" w:lineRule="exact"/>
        <w:ind w:right="-2"/>
        <w:jc w:val="left"/>
        <w:rPr>
          <w:rFonts w:ascii="游明朝" w:hAnsi="游明朝" w:cs="ＭＳ 明朝"/>
        </w:rPr>
      </w:pPr>
      <w:r w:rsidRPr="004206F0">
        <w:rPr>
          <w:rFonts w:ascii="游明朝" w:hAnsi="游明朝" w:cs="ＭＳ 明朝" w:hint="eastAsia"/>
        </w:rPr>
        <w:t xml:space="preserve">　　ア　受講講座名</w:t>
      </w:r>
    </w:p>
    <w:p w:rsidR="00605D58" w:rsidRPr="004206F0" w:rsidRDefault="00605D58" w:rsidP="00605D58">
      <w:pPr>
        <w:spacing w:line="420" w:lineRule="exact"/>
        <w:ind w:right="-2"/>
        <w:jc w:val="left"/>
        <w:rPr>
          <w:rFonts w:ascii="游明朝" w:hAnsi="游明朝" w:cs="ＭＳ 明朝"/>
        </w:rPr>
      </w:pPr>
      <w:r w:rsidRPr="004206F0">
        <w:rPr>
          <w:rFonts w:ascii="游明朝" w:hAnsi="游明朝" w:cs="ＭＳ 明朝" w:hint="eastAsia"/>
        </w:rPr>
        <w:t xml:space="preserve">　　イ　研修機関名</w:t>
      </w:r>
    </w:p>
    <w:p w:rsidR="00605D58" w:rsidRPr="004206F0" w:rsidRDefault="00605D58" w:rsidP="00605D58">
      <w:pPr>
        <w:spacing w:line="420" w:lineRule="exact"/>
        <w:ind w:right="-2"/>
        <w:jc w:val="left"/>
        <w:rPr>
          <w:rFonts w:ascii="游明朝" w:hAnsi="游明朝" w:cs="ＭＳ 明朝"/>
        </w:rPr>
      </w:pPr>
      <w:r w:rsidRPr="004206F0">
        <w:rPr>
          <w:rFonts w:ascii="游明朝" w:hAnsi="游明朝" w:cs="ＭＳ 明朝" w:hint="eastAsia"/>
        </w:rPr>
        <w:t xml:space="preserve">　　ウ　受講期間　　　　　年　　月　　日　～　　　　年　　月　　日</w:t>
      </w:r>
    </w:p>
    <w:p w:rsidR="00605D58" w:rsidRPr="004206F0" w:rsidRDefault="00605D58" w:rsidP="00605D58">
      <w:pPr>
        <w:spacing w:line="420" w:lineRule="exact"/>
        <w:ind w:right="-2"/>
        <w:jc w:val="left"/>
        <w:rPr>
          <w:rFonts w:ascii="游明朝" w:hAnsi="游明朝" w:cs="ＭＳ 明朝"/>
        </w:rPr>
      </w:pPr>
      <w:r w:rsidRPr="004206F0">
        <w:rPr>
          <w:rFonts w:ascii="游明朝" w:hAnsi="游明朝" w:cs="ＭＳ 明朝" w:hint="eastAsia"/>
        </w:rPr>
        <w:t xml:space="preserve">　（２）　特例制度</w:t>
      </w:r>
    </w:p>
    <w:p w:rsidR="00605D58" w:rsidRPr="004206F0" w:rsidRDefault="00605D58" w:rsidP="00605D58">
      <w:pPr>
        <w:spacing w:line="420" w:lineRule="exact"/>
        <w:ind w:right="-2"/>
        <w:jc w:val="left"/>
        <w:rPr>
          <w:rFonts w:ascii="游明朝" w:hAnsi="游明朝" w:cs="ＭＳ 明朝"/>
        </w:rPr>
      </w:pPr>
      <w:r w:rsidRPr="004206F0">
        <w:rPr>
          <w:rFonts w:ascii="游明朝" w:hAnsi="游明朝" w:cs="ＭＳ 明朝" w:hint="eastAsia"/>
        </w:rPr>
        <w:t xml:space="preserve">　　　　</w:t>
      </w:r>
      <w:r w:rsidR="006A0F94">
        <w:rPr>
          <w:rFonts w:ascii="游明朝" w:hAnsi="游明朝" w:cs="ＭＳ 明朝" w:hint="eastAsia"/>
        </w:rPr>
        <w:t xml:space="preserve">　</w:t>
      </w:r>
      <w:r w:rsidRPr="004206F0">
        <w:rPr>
          <w:rFonts w:ascii="游明朝" w:hAnsi="游明朝" w:cs="ＭＳ 明朝" w:hint="eastAsia"/>
        </w:rPr>
        <w:t>該当事由</w:t>
      </w:r>
    </w:p>
    <w:p w:rsidR="00605D58" w:rsidRPr="004206F0" w:rsidRDefault="00605D58" w:rsidP="00605D58">
      <w:pPr>
        <w:spacing w:line="420" w:lineRule="exact"/>
        <w:ind w:left="252" w:right="-2" w:hangingChars="100" w:hanging="252"/>
        <w:jc w:val="left"/>
        <w:rPr>
          <w:rFonts w:ascii="游明朝" w:hAnsi="游明朝" w:cs="ＭＳ 明朝"/>
        </w:rPr>
      </w:pPr>
    </w:p>
    <w:p w:rsidR="00605D58" w:rsidRPr="004206F0" w:rsidRDefault="00605D58" w:rsidP="00605D58">
      <w:pPr>
        <w:spacing w:line="420" w:lineRule="exact"/>
        <w:ind w:left="252" w:right="-2" w:hangingChars="100" w:hanging="252"/>
        <w:jc w:val="left"/>
        <w:rPr>
          <w:rFonts w:ascii="游明朝" w:hAnsi="游明朝" w:cs="ＭＳ 明朝"/>
        </w:rPr>
      </w:pPr>
      <w:r w:rsidRPr="004206F0">
        <w:rPr>
          <w:rFonts w:ascii="游明朝" w:hAnsi="游明朝" w:cs="ＭＳ 明朝" w:hint="eastAsia"/>
        </w:rPr>
        <w:t>３　添付書類</w:t>
      </w:r>
    </w:p>
    <w:p w:rsidR="00605D58" w:rsidRPr="004206F0" w:rsidRDefault="00605D58" w:rsidP="00605D58">
      <w:pPr>
        <w:spacing w:line="420" w:lineRule="exact"/>
        <w:ind w:right="-2"/>
        <w:jc w:val="left"/>
        <w:rPr>
          <w:rFonts w:ascii="游明朝" w:hAnsi="游明朝" w:cs="ＭＳ 明朝"/>
        </w:rPr>
      </w:pPr>
      <w:r w:rsidRPr="004206F0">
        <w:rPr>
          <w:rFonts w:ascii="游明朝" w:hAnsi="游明朝" w:cs="ＭＳ 明朝" w:hint="eastAsia"/>
        </w:rPr>
        <w:t xml:space="preserve">　（１）　研修講座の受講を証する書類</w:t>
      </w:r>
      <w:r w:rsidRPr="004206F0">
        <w:rPr>
          <w:rFonts w:ascii="游明朝" w:hAnsi="游明朝" w:cs="ＭＳ 明朝"/>
        </w:rPr>
        <w:t xml:space="preserve"> </w:t>
      </w:r>
    </w:p>
    <w:p w:rsidR="00605D58" w:rsidRPr="004206F0" w:rsidRDefault="00605D58" w:rsidP="00605D58">
      <w:pPr>
        <w:spacing w:line="420" w:lineRule="exact"/>
        <w:rPr>
          <w:rFonts w:ascii="游明朝" w:hAnsi="游明朝" w:cs="ＭＳ 明朝"/>
        </w:rPr>
      </w:pPr>
      <w:r w:rsidRPr="004206F0">
        <w:rPr>
          <w:rFonts w:ascii="游明朝" w:hAnsi="游明朝" w:cs="ＭＳ 明朝" w:hint="eastAsia"/>
        </w:rPr>
        <w:t xml:space="preserve">　（２）　第４条に掲げる経費を確認できる書類</w:t>
      </w:r>
      <w:r w:rsidRPr="004206F0">
        <w:rPr>
          <w:rFonts w:ascii="游明朝" w:hAnsi="游明朝" w:cs="ＭＳ 明朝"/>
        </w:rPr>
        <w:t xml:space="preserve"> </w:t>
      </w:r>
    </w:p>
    <w:p w:rsidR="00605D58" w:rsidRPr="004206F0" w:rsidRDefault="00605D58" w:rsidP="00605D58">
      <w:pPr>
        <w:spacing w:line="420" w:lineRule="exact"/>
        <w:ind w:leftChars="100" w:left="1008" w:right="-2" w:hangingChars="300" w:hanging="756"/>
        <w:rPr>
          <w:rFonts w:ascii="游明朝" w:hAnsi="游明朝" w:cs="ＭＳ 明朝"/>
        </w:rPr>
      </w:pPr>
      <w:r w:rsidRPr="004206F0">
        <w:rPr>
          <w:rFonts w:ascii="游明朝" w:hAnsi="游明朝" w:cs="ＭＳ 明朝" w:hint="eastAsia"/>
        </w:rPr>
        <w:t>（３）　匝瑳市の市税及び国民健康保険税に未納がないことを証する書類（申請書裏面の承諾書を提出することにより省略可）</w:t>
      </w:r>
    </w:p>
    <w:p w:rsidR="00605D58" w:rsidRPr="000D584C" w:rsidRDefault="00605D58" w:rsidP="00605D58">
      <w:pPr>
        <w:spacing w:line="420" w:lineRule="exact"/>
        <w:ind w:right="100"/>
        <w:rPr>
          <w:rFonts w:ascii="游明朝" w:hAnsi="游明朝" w:cs="ＭＳ 明朝"/>
          <w:u w:val="single"/>
        </w:rPr>
      </w:pPr>
      <w:r w:rsidRPr="004206F0">
        <w:rPr>
          <w:rFonts w:ascii="游明朝" w:hAnsi="游明朝" w:cs="ＭＳ 明朝" w:hint="eastAsia"/>
        </w:rPr>
        <w:t xml:space="preserve">　（４）　前３号に掲げるもののほか、市長が必要と認める書類</w:t>
      </w:r>
    </w:p>
    <w:p w:rsidR="00D63ACA" w:rsidRDefault="00D63ACA" w:rsidP="00605D58">
      <w:pPr>
        <w:ind w:right="-2"/>
        <w:jc w:val="left"/>
        <w:rPr>
          <w:rFonts w:asciiTheme="minorEastAsia" w:hAnsiTheme="minorEastAsia" w:cs="ＭＳ 明朝"/>
          <w:szCs w:val="24"/>
        </w:rPr>
      </w:pPr>
    </w:p>
    <w:p w:rsidR="00605D58" w:rsidRPr="00FC2217" w:rsidRDefault="00605D58" w:rsidP="00605D58">
      <w:pPr>
        <w:jc w:val="center"/>
      </w:pPr>
      <w:r w:rsidRPr="00FC2217">
        <w:rPr>
          <w:rFonts w:hint="eastAsia"/>
        </w:rPr>
        <w:lastRenderedPageBreak/>
        <w:t>(</w:t>
      </w:r>
      <w:r w:rsidRPr="00FC2217">
        <w:rPr>
          <w:rFonts w:hint="eastAsia"/>
        </w:rPr>
        <w:t>裏</w:t>
      </w:r>
      <w:r w:rsidRPr="00FC2217">
        <w:rPr>
          <w:rFonts w:hint="eastAsia"/>
        </w:rPr>
        <w:t>)</w:t>
      </w:r>
    </w:p>
    <w:p w:rsidR="00605D58" w:rsidRPr="00FC2217" w:rsidRDefault="00605D58" w:rsidP="00605D58">
      <w:pPr>
        <w:jc w:val="center"/>
      </w:pPr>
      <w:r w:rsidRPr="00FC2217">
        <w:rPr>
          <w:rFonts w:hint="eastAsia"/>
        </w:rPr>
        <w:t>承諾書</w:t>
      </w:r>
    </w:p>
    <w:p w:rsidR="00605D58" w:rsidRPr="00FC2217" w:rsidRDefault="00605D58" w:rsidP="00605D58">
      <w:pPr>
        <w:wordWrap w:val="0"/>
        <w:jc w:val="right"/>
      </w:pPr>
      <w:r w:rsidRPr="00FC2217">
        <w:rPr>
          <w:rFonts w:hint="eastAsia"/>
        </w:rPr>
        <w:t>年　　月　　日</w:t>
      </w:r>
      <w:r>
        <w:rPr>
          <w:rFonts w:hint="eastAsia"/>
        </w:rPr>
        <w:t xml:space="preserve">　</w:t>
      </w:r>
    </w:p>
    <w:p w:rsidR="00605D58" w:rsidRPr="00FC2217" w:rsidRDefault="00605D58" w:rsidP="00605D58"/>
    <w:p w:rsidR="00605D58" w:rsidRPr="00FC2217" w:rsidRDefault="00605D58" w:rsidP="00605D58">
      <w:r w:rsidRPr="00FC2217">
        <w:rPr>
          <w:rFonts w:hint="eastAsia"/>
        </w:rPr>
        <w:t xml:space="preserve">　匝瑳市長　あて</w:t>
      </w:r>
    </w:p>
    <w:p w:rsidR="00605D58" w:rsidRPr="00FC2217" w:rsidRDefault="00605D58" w:rsidP="00605D58"/>
    <w:p w:rsidR="00605D58" w:rsidRPr="00FC2217" w:rsidRDefault="00605D58" w:rsidP="00605D58">
      <w:pPr>
        <w:wordWrap w:val="0"/>
        <w:jc w:val="right"/>
      </w:pPr>
      <w:r w:rsidRPr="00FC2217">
        <w:rPr>
          <w:rFonts w:hint="eastAsia"/>
        </w:rPr>
        <w:t xml:space="preserve">　住所</w:t>
      </w:r>
      <w:r>
        <w:rPr>
          <w:rFonts w:hint="eastAsia"/>
        </w:rPr>
        <w:t xml:space="preserve">　　　　　　　　　</w:t>
      </w:r>
    </w:p>
    <w:p w:rsidR="00605D58" w:rsidRPr="00FC2217" w:rsidRDefault="006A0F94" w:rsidP="006A0F94">
      <w:pPr>
        <w:jc w:val="left"/>
      </w:pPr>
      <w:r>
        <w:rPr>
          <w:rFonts w:hint="eastAsia"/>
        </w:rPr>
        <w:t xml:space="preserve">　　　　　　　　　　　　　　　　　　　　　　　　　</w:t>
      </w:r>
      <w:r w:rsidR="00605D58" w:rsidRPr="00FC2217">
        <w:rPr>
          <w:rFonts w:hint="eastAsia"/>
        </w:rPr>
        <w:t>氏名</w:t>
      </w:r>
      <w:r w:rsidR="00332D33">
        <w:rPr>
          <w:rFonts w:hint="eastAsia"/>
        </w:rPr>
        <w:t xml:space="preserve">　　　　　　　㊞</w:t>
      </w:r>
      <w:r w:rsidR="00605D58">
        <w:rPr>
          <w:rFonts w:hint="eastAsia"/>
        </w:rPr>
        <w:t xml:space="preserve">　　　　　　　　　</w:t>
      </w:r>
    </w:p>
    <w:p w:rsidR="00605D58" w:rsidRPr="00FC2217" w:rsidRDefault="00605D58" w:rsidP="00605D58">
      <w:pPr>
        <w:wordWrap w:val="0"/>
        <w:jc w:val="right"/>
      </w:pPr>
      <w:r w:rsidRPr="00FC2217">
        <w:rPr>
          <w:rFonts w:hint="eastAsia"/>
        </w:rPr>
        <w:t>電話</w:t>
      </w:r>
      <w:r>
        <w:rPr>
          <w:rFonts w:hint="eastAsia"/>
        </w:rPr>
        <w:t xml:space="preserve">　　　　　　　　　</w:t>
      </w:r>
    </w:p>
    <w:p w:rsidR="00605D58" w:rsidRPr="00FC2217" w:rsidRDefault="00605D58" w:rsidP="00605D58"/>
    <w:p w:rsidR="00605D58" w:rsidRPr="00FC2217" w:rsidRDefault="00605D58" w:rsidP="00605D58"/>
    <w:p w:rsidR="00332D33" w:rsidRDefault="00605D58" w:rsidP="00605D58">
      <w:r w:rsidRPr="00FC2217">
        <w:rPr>
          <w:rFonts w:hint="eastAsia"/>
        </w:rPr>
        <w:t xml:space="preserve">　</w:t>
      </w:r>
      <w:r w:rsidR="006A0F94">
        <w:rPr>
          <w:rFonts w:hint="eastAsia"/>
        </w:rPr>
        <w:t>私は、</w:t>
      </w:r>
      <w:r w:rsidRPr="004206F0">
        <w:rPr>
          <w:rFonts w:hint="eastAsia"/>
        </w:rPr>
        <w:t>防災士育成事業補助金の交付申請にあたり、匝瑳市の市税及び国民健康保険税の納付状況を確認するための公簿の閲覧について承諾します。</w:t>
      </w:r>
    </w:p>
    <w:p w:rsidR="00B72E84" w:rsidRDefault="00332D33" w:rsidP="00AD270B">
      <w:pPr>
        <w:ind w:firstLineChars="100" w:firstLine="252"/>
        <w:rPr>
          <w:rFonts w:asciiTheme="minorEastAsia" w:hAnsiTheme="minorEastAsia" w:cs="ＭＳ 明朝"/>
          <w:szCs w:val="24"/>
        </w:rPr>
      </w:pPr>
      <w:r>
        <w:rPr>
          <w:rFonts w:hint="eastAsia"/>
        </w:rPr>
        <w:t>備考　申請者は、氏名を自署することにより、押印を省略することができます。</w:t>
      </w:r>
      <w:bookmarkStart w:id="0" w:name="_GoBack"/>
      <w:bookmarkEnd w:id="0"/>
    </w:p>
    <w:p w:rsidR="001D71C1" w:rsidRPr="00030BE2" w:rsidRDefault="001D71C1" w:rsidP="00D63ACA">
      <w:pPr>
        <w:ind w:right="-2"/>
        <w:jc w:val="left"/>
        <w:rPr>
          <w:rFonts w:asciiTheme="minorEastAsia" w:hAnsiTheme="minorEastAsia" w:cs="ＭＳ 明朝"/>
          <w:szCs w:val="24"/>
        </w:rPr>
      </w:pPr>
    </w:p>
    <w:sectPr w:rsidR="001D71C1" w:rsidRPr="00030BE2" w:rsidSect="00AD270B">
      <w:footerReference w:type="default" r:id="rId8"/>
      <w:pgSz w:w="11907" w:h="16840" w:code="9"/>
      <w:pgMar w:top="1418" w:right="1418" w:bottom="1418" w:left="1418" w:header="340" w:footer="567" w:gutter="0"/>
      <w:pgNumType w:fmt="numberInDash"/>
      <w:cols w:space="425"/>
      <w:docGrid w:type="linesAndChars" w:linePitch="46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FE0" w:rsidRDefault="004F2FE0" w:rsidP="00E8462E">
      <w:r>
        <w:separator/>
      </w:r>
    </w:p>
  </w:endnote>
  <w:endnote w:type="continuationSeparator" w:id="0">
    <w:p w:rsidR="004F2FE0" w:rsidRDefault="004F2FE0" w:rsidP="00E8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7BF" w:rsidRPr="00B617BF" w:rsidRDefault="00B617BF" w:rsidP="00B617BF">
    <w:pPr>
      <w:pStyle w:val="a6"/>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FE0" w:rsidRDefault="004F2FE0" w:rsidP="00E8462E">
      <w:r>
        <w:separator/>
      </w:r>
    </w:p>
  </w:footnote>
  <w:footnote w:type="continuationSeparator" w:id="0">
    <w:p w:rsidR="004F2FE0" w:rsidRDefault="004F2FE0" w:rsidP="00E84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B7077"/>
    <w:multiLevelType w:val="hybridMultilevel"/>
    <w:tmpl w:val="BDECA6B2"/>
    <w:lvl w:ilvl="0" w:tplc="0B10BB66">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044377"/>
    <w:multiLevelType w:val="hybridMultilevel"/>
    <w:tmpl w:val="8BB8A918"/>
    <w:lvl w:ilvl="0" w:tplc="9B0CAEA6">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72D5C71"/>
    <w:multiLevelType w:val="hybridMultilevel"/>
    <w:tmpl w:val="20E43C40"/>
    <w:lvl w:ilvl="0" w:tplc="BFF6F204">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6"/>
  <w:drawingGridVerticalSpacing w:val="189"/>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ADB"/>
    <w:rsid w:val="00001B1F"/>
    <w:rsid w:val="00004417"/>
    <w:rsid w:val="000078B4"/>
    <w:rsid w:val="00007B01"/>
    <w:rsid w:val="0002677F"/>
    <w:rsid w:val="00027618"/>
    <w:rsid w:val="00030BE2"/>
    <w:rsid w:val="0005530F"/>
    <w:rsid w:val="00065744"/>
    <w:rsid w:val="00075F92"/>
    <w:rsid w:val="000771B1"/>
    <w:rsid w:val="000A1A9D"/>
    <w:rsid w:val="000A5BA9"/>
    <w:rsid w:val="000E0002"/>
    <w:rsid w:val="00105FAF"/>
    <w:rsid w:val="00126316"/>
    <w:rsid w:val="001404C1"/>
    <w:rsid w:val="0015586C"/>
    <w:rsid w:val="00187AF8"/>
    <w:rsid w:val="00187B98"/>
    <w:rsid w:val="001A0EC6"/>
    <w:rsid w:val="001B24CC"/>
    <w:rsid w:val="001C2703"/>
    <w:rsid w:val="001C415A"/>
    <w:rsid w:val="001D71C1"/>
    <w:rsid w:val="001D7C30"/>
    <w:rsid w:val="001E34D9"/>
    <w:rsid w:val="00200112"/>
    <w:rsid w:val="0021360E"/>
    <w:rsid w:val="0022285E"/>
    <w:rsid w:val="00226AF8"/>
    <w:rsid w:val="0023163C"/>
    <w:rsid w:val="0024194F"/>
    <w:rsid w:val="002509B0"/>
    <w:rsid w:val="002A1AF6"/>
    <w:rsid w:val="002A45BA"/>
    <w:rsid w:val="002E0098"/>
    <w:rsid w:val="002F5679"/>
    <w:rsid w:val="00306F4D"/>
    <w:rsid w:val="00311133"/>
    <w:rsid w:val="0032236E"/>
    <w:rsid w:val="00332D33"/>
    <w:rsid w:val="00332FAE"/>
    <w:rsid w:val="00335295"/>
    <w:rsid w:val="00352242"/>
    <w:rsid w:val="0036032F"/>
    <w:rsid w:val="003627D5"/>
    <w:rsid w:val="00376297"/>
    <w:rsid w:val="00380050"/>
    <w:rsid w:val="00387FED"/>
    <w:rsid w:val="00395F9F"/>
    <w:rsid w:val="003979D5"/>
    <w:rsid w:val="003B1642"/>
    <w:rsid w:val="003D00B9"/>
    <w:rsid w:val="003E3804"/>
    <w:rsid w:val="003F5845"/>
    <w:rsid w:val="003F5AEE"/>
    <w:rsid w:val="00402ECE"/>
    <w:rsid w:val="00420A31"/>
    <w:rsid w:val="00442B78"/>
    <w:rsid w:val="00463179"/>
    <w:rsid w:val="00471C6C"/>
    <w:rsid w:val="004776C7"/>
    <w:rsid w:val="00486132"/>
    <w:rsid w:val="004A2137"/>
    <w:rsid w:val="004A38F3"/>
    <w:rsid w:val="004A486B"/>
    <w:rsid w:val="004B21CB"/>
    <w:rsid w:val="004C4A0D"/>
    <w:rsid w:val="004E6037"/>
    <w:rsid w:val="004F2FE0"/>
    <w:rsid w:val="004F46D6"/>
    <w:rsid w:val="00504F32"/>
    <w:rsid w:val="005157B9"/>
    <w:rsid w:val="00517759"/>
    <w:rsid w:val="00540128"/>
    <w:rsid w:val="00561612"/>
    <w:rsid w:val="005677A7"/>
    <w:rsid w:val="0057199B"/>
    <w:rsid w:val="005753B4"/>
    <w:rsid w:val="005940F7"/>
    <w:rsid w:val="0059706B"/>
    <w:rsid w:val="005B3D99"/>
    <w:rsid w:val="005F201E"/>
    <w:rsid w:val="005F757B"/>
    <w:rsid w:val="00604ADB"/>
    <w:rsid w:val="00605D58"/>
    <w:rsid w:val="00606B76"/>
    <w:rsid w:val="006135FD"/>
    <w:rsid w:val="00626D96"/>
    <w:rsid w:val="00633FDD"/>
    <w:rsid w:val="00641685"/>
    <w:rsid w:val="00643D65"/>
    <w:rsid w:val="00664FE0"/>
    <w:rsid w:val="006A0F94"/>
    <w:rsid w:val="006A7BCC"/>
    <w:rsid w:val="006B4730"/>
    <w:rsid w:val="006D32C6"/>
    <w:rsid w:val="006D6DEC"/>
    <w:rsid w:val="006E1359"/>
    <w:rsid w:val="006E4509"/>
    <w:rsid w:val="006E5A9F"/>
    <w:rsid w:val="00707E9B"/>
    <w:rsid w:val="007402E8"/>
    <w:rsid w:val="0074411D"/>
    <w:rsid w:val="00745398"/>
    <w:rsid w:val="007456B3"/>
    <w:rsid w:val="007642FE"/>
    <w:rsid w:val="0077162B"/>
    <w:rsid w:val="0078113F"/>
    <w:rsid w:val="007A0135"/>
    <w:rsid w:val="007B0909"/>
    <w:rsid w:val="007B597D"/>
    <w:rsid w:val="007B6665"/>
    <w:rsid w:val="007C30D0"/>
    <w:rsid w:val="007C3469"/>
    <w:rsid w:val="007D6BCC"/>
    <w:rsid w:val="007E2F17"/>
    <w:rsid w:val="00816122"/>
    <w:rsid w:val="00816A4C"/>
    <w:rsid w:val="0082462A"/>
    <w:rsid w:val="0083588F"/>
    <w:rsid w:val="00856882"/>
    <w:rsid w:val="008807BF"/>
    <w:rsid w:val="008A3FA7"/>
    <w:rsid w:val="008A7AAF"/>
    <w:rsid w:val="008B269C"/>
    <w:rsid w:val="008B2709"/>
    <w:rsid w:val="008B63CC"/>
    <w:rsid w:val="008B6924"/>
    <w:rsid w:val="008D76E2"/>
    <w:rsid w:val="008D7808"/>
    <w:rsid w:val="008E4B16"/>
    <w:rsid w:val="008F4524"/>
    <w:rsid w:val="00905014"/>
    <w:rsid w:val="009167D1"/>
    <w:rsid w:val="0091797F"/>
    <w:rsid w:val="0092053D"/>
    <w:rsid w:val="00927CB9"/>
    <w:rsid w:val="00954F18"/>
    <w:rsid w:val="00956037"/>
    <w:rsid w:val="00960A2D"/>
    <w:rsid w:val="00960EE8"/>
    <w:rsid w:val="00966937"/>
    <w:rsid w:val="00974A9B"/>
    <w:rsid w:val="00975A05"/>
    <w:rsid w:val="00977187"/>
    <w:rsid w:val="00981046"/>
    <w:rsid w:val="00981D4B"/>
    <w:rsid w:val="009918B0"/>
    <w:rsid w:val="00997056"/>
    <w:rsid w:val="009A0B05"/>
    <w:rsid w:val="009A722E"/>
    <w:rsid w:val="009E3949"/>
    <w:rsid w:val="009F4071"/>
    <w:rsid w:val="00A04419"/>
    <w:rsid w:val="00A14321"/>
    <w:rsid w:val="00A14787"/>
    <w:rsid w:val="00A16726"/>
    <w:rsid w:val="00A226F6"/>
    <w:rsid w:val="00A22DE7"/>
    <w:rsid w:val="00A23A1B"/>
    <w:rsid w:val="00A23FE4"/>
    <w:rsid w:val="00A4372F"/>
    <w:rsid w:val="00A44052"/>
    <w:rsid w:val="00A655A6"/>
    <w:rsid w:val="00A66961"/>
    <w:rsid w:val="00A7097B"/>
    <w:rsid w:val="00A8337C"/>
    <w:rsid w:val="00A929B8"/>
    <w:rsid w:val="00AC34EA"/>
    <w:rsid w:val="00AD049C"/>
    <w:rsid w:val="00AD270B"/>
    <w:rsid w:val="00AD60AA"/>
    <w:rsid w:val="00AD7D4D"/>
    <w:rsid w:val="00AE556C"/>
    <w:rsid w:val="00AE7F4C"/>
    <w:rsid w:val="00AF7753"/>
    <w:rsid w:val="00B0004B"/>
    <w:rsid w:val="00B173F3"/>
    <w:rsid w:val="00B26B26"/>
    <w:rsid w:val="00B40574"/>
    <w:rsid w:val="00B43145"/>
    <w:rsid w:val="00B43706"/>
    <w:rsid w:val="00B617BF"/>
    <w:rsid w:val="00B62660"/>
    <w:rsid w:val="00B70FB2"/>
    <w:rsid w:val="00B72094"/>
    <w:rsid w:val="00B72E84"/>
    <w:rsid w:val="00B96F50"/>
    <w:rsid w:val="00BB030B"/>
    <w:rsid w:val="00BB1345"/>
    <w:rsid w:val="00BC3199"/>
    <w:rsid w:val="00BC3441"/>
    <w:rsid w:val="00BC6A03"/>
    <w:rsid w:val="00BD2049"/>
    <w:rsid w:val="00BE2625"/>
    <w:rsid w:val="00C0107D"/>
    <w:rsid w:val="00C1548A"/>
    <w:rsid w:val="00C22C3E"/>
    <w:rsid w:val="00C3399C"/>
    <w:rsid w:val="00C41743"/>
    <w:rsid w:val="00C43E5F"/>
    <w:rsid w:val="00C65FC6"/>
    <w:rsid w:val="00C864B3"/>
    <w:rsid w:val="00C95A7A"/>
    <w:rsid w:val="00CC1A6B"/>
    <w:rsid w:val="00CC6861"/>
    <w:rsid w:val="00CD7D5B"/>
    <w:rsid w:val="00CE5DBD"/>
    <w:rsid w:val="00CE6965"/>
    <w:rsid w:val="00CE6DD7"/>
    <w:rsid w:val="00D00C7D"/>
    <w:rsid w:val="00D02176"/>
    <w:rsid w:val="00D02867"/>
    <w:rsid w:val="00D044B3"/>
    <w:rsid w:val="00D058B3"/>
    <w:rsid w:val="00D26E0B"/>
    <w:rsid w:val="00D27FBC"/>
    <w:rsid w:val="00D40E11"/>
    <w:rsid w:val="00D63ACA"/>
    <w:rsid w:val="00D70962"/>
    <w:rsid w:val="00D83C6B"/>
    <w:rsid w:val="00DC3FAC"/>
    <w:rsid w:val="00DD0F27"/>
    <w:rsid w:val="00DE3770"/>
    <w:rsid w:val="00DE39E7"/>
    <w:rsid w:val="00DF1776"/>
    <w:rsid w:val="00E10FF5"/>
    <w:rsid w:val="00E25F8A"/>
    <w:rsid w:val="00E4431D"/>
    <w:rsid w:val="00E457DD"/>
    <w:rsid w:val="00E472A6"/>
    <w:rsid w:val="00E510A6"/>
    <w:rsid w:val="00E51822"/>
    <w:rsid w:val="00E66167"/>
    <w:rsid w:val="00E70999"/>
    <w:rsid w:val="00E83ED3"/>
    <w:rsid w:val="00E8462E"/>
    <w:rsid w:val="00EB2104"/>
    <w:rsid w:val="00ED0574"/>
    <w:rsid w:val="00ED5D29"/>
    <w:rsid w:val="00EF09EA"/>
    <w:rsid w:val="00EF6A5F"/>
    <w:rsid w:val="00F35770"/>
    <w:rsid w:val="00F63C68"/>
    <w:rsid w:val="00F926FD"/>
    <w:rsid w:val="00FA3A33"/>
    <w:rsid w:val="00FA49C0"/>
    <w:rsid w:val="00FA7574"/>
    <w:rsid w:val="00FC3887"/>
    <w:rsid w:val="00FC4FE7"/>
    <w:rsid w:val="00FC77B1"/>
    <w:rsid w:val="00FE1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B73A9B"/>
  <w15:docId w15:val="{52B415A8-A106-43B6-9F51-9C81BD39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71C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462E"/>
    <w:pPr>
      <w:tabs>
        <w:tab w:val="center" w:pos="4252"/>
        <w:tab w:val="right" w:pos="8504"/>
      </w:tabs>
      <w:snapToGrid w:val="0"/>
    </w:pPr>
  </w:style>
  <w:style w:type="character" w:customStyle="1" w:styleId="a5">
    <w:name w:val="ヘッダー (文字)"/>
    <w:basedOn w:val="a0"/>
    <w:link w:val="a4"/>
    <w:uiPriority w:val="99"/>
    <w:rsid w:val="00E8462E"/>
  </w:style>
  <w:style w:type="paragraph" w:styleId="a6">
    <w:name w:val="footer"/>
    <w:basedOn w:val="a"/>
    <w:link w:val="a7"/>
    <w:uiPriority w:val="99"/>
    <w:unhideWhenUsed/>
    <w:rsid w:val="00E8462E"/>
    <w:pPr>
      <w:tabs>
        <w:tab w:val="center" w:pos="4252"/>
        <w:tab w:val="right" w:pos="8504"/>
      </w:tabs>
      <w:snapToGrid w:val="0"/>
    </w:pPr>
  </w:style>
  <w:style w:type="character" w:customStyle="1" w:styleId="a7">
    <w:name w:val="フッター (文字)"/>
    <w:basedOn w:val="a0"/>
    <w:link w:val="a6"/>
    <w:uiPriority w:val="99"/>
    <w:rsid w:val="00E8462E"/>
  </w:style>
  <w:style w:type="paragraph" w:styleId="a8">
    <w:name w:val="Balloon Text"/>
    <w:basedOn w:val="a"/>
    <w:link w:val="a9"/>
    <w:uiPriority w:val="99"/>
    <w:semiHidden/>
    <w:unhideWhenUsed/>
    <w:rsid w:val="00C417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1743"/>
    <w:rPr>
      <w:rFonts w:asciiTheme="majorHAnsi" w:eastAsiaTheme="majorEastAsia" w:hAnsiTheme="majorHAnsi" w:cstheme="majorBidi"/>
      <w:sz w:val="18"/>
      <w:szCs w:val="18"/>
    </w:rPr>
  </w:style>
  <w:style w:type="paragraph" w:styleId="aa">
    <w:name w:val="List Paragraph"/>
    <w:basedOn w:val="a"/>
    <w:uiPriority w:val="34"/>
    <w:qFormat/>
    <w:rsid w:val="00B72E84"/>
    <w:pPr>
      <w:ind w:leftChars="400" w:left="840"/>
    </w:pPr>
  </w:style>
  <w:style w:type="paragraph" w:styleId="ab">
    <w:name w:val="Note Heading"/>
    <w:basedOn w:val="a"/>
    <w:next w:val="a"/>
    <w:link w:val="ac"/>
    <w:uiPriority w:val="99"/>
    <w:unhideWhenUsed/>
    <w:rsid w:val="00974A9B"/>
    <w:pPr>
      <w:jc w:val="center"/>
    </w:pPr>
    <w:rPr>
      <w:rFonts w:asciiTheme="minorEastAsia" w:hAnsiTheme="minorEastAsia" w:cs="ＭＳ 明朝"/>
      <w:szCs w:val="24"/>
    </w:rPr>
  </w:style>
  <w:style w:type="character" w:customStyle="1" w:styleId="ac">
    <w:name w:val="記 (文字)"/>
    <w:basedOn w:val="a0"/>
    <w:link w:val="ab"/>
    <w:uiPriority w:val="99"/>
    <w:rsid w:val="00974A9B"/>
    <w:rPr>
      <w:rFonts w:asciiTheme="minorEastAsia" w:hAnsiTheme="minorEastAsia" w:cs="ＭＳ 明朝"/>
      <w:sz w:val="24"/>
      <w:szCs w:val="24"/>
    </w:rPr>
  </w:style>
  <w:style w:type="paragraph" w:styleId="ad">
    <w:name w:val="Closing"/>
    <w:basedOn w:val="a"/>
    <w:link w:val="ae"/>
    <w:uiPriority w:val="99"/>
    <w:unhideWhenUsed/>
    <w:rsid w:val="00974A9B"/>
    <w:pPr>
      <w:jc w:val="right"/>
    </w:pPr>
    <w:rPr>
      <w:rFonts w:asciiTheme="minorEastAsia" w:hAnsiTheme="minorEastAsia" w:cs="ＭＳ 明朝"/>
      <w:szCs w:val="24"/>
    </w:rPr>
  </w:style>
  <w:style w:type="character" w:customStyle="1" w:styleId="ae">
    <w:name w:val="結語 (文字)"/>
    <w:basedOn w:val="a0"/>
    <w:link w:val="ad"/>
    <w:uiPriority w:val="99"/>
    <w:rsid w:val="00974A9B"/>
    <w:rPr>
      <w:rFonts w:asciiTheme="minorEastAsia" w:hAnsiTheme="minorEastAsia"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801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9076F-AE1E-432D-B31D-127DA719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一弘</dc:creator>
  <cp:lastModifiedBy>長谷川　憲吾</cp:lastModifiedBy>
  <cp:revision>2</cp:revision>
  <cp:lastPrinted>2021-07-07T01:44:00Z</cp:lastPrinted>
  <dcterms:created xsi:type="dcterms:W3CDTF">2021-09-10T07:25:00Z</dcterms:created>
  <dcterms:modified xsi:type="dcterms:W3CDTF">2021-09-10T07:25:00Z</dcterms:modified>
</cp:coreProperties>
</file>